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C2" w:rsidRDefault="00FA525A" w:rsidP="009F3CC2">
      <w:pPr>
        <w:jc w:val="center"/>
        <w:rPr>
          <w:b/>
          <w:sz w:val="28"/>
          <w:szCs w:val="28"/>
        </w:rPr>
      </w:pPr>
      <w:r w:rsidRPr="00AF18DB">
        <w:rPr>
          <w:b/>
          <w:sz w:val="28"/>
          <w:szCs w:val="28"/>
        </w:rPr>
        <w:t>DANH SÁCH</w:t>
      </w:r>
      <w:r w:rsidR="009F3CC2">
        <w:rPr>
          <w:b/>
          <w:sz w:val="28"/>
          <w:szCs w:val="28"/>
        </w:rPr>
        <w:t xml:space="preserve"> DỰ KIẾN </w:t>
      </w:r>
      <w:r w:rsidRPr="00AF18DB">
        <w:rPr>
          <w:b/>
          <w:sz w:val="28"/>
          <w:szCs w:val="28"/>
        </w:rPr>
        <w:t xml:space="preserve">CÁC TRƯỜNG THPT </w:t>
      </w:r>
    </w:p>
    <w:p w:rsidR="00FA525A" w:rsidRDefault="00FA525A" w:rsidP="009F3CC2">
      <w:pPr>
        <w:jc w:val="center"/>
        <w:rPr>
          <w:b/>
          <w:sz w:val="28"/>
          <w:szCs w:val="28"/>
        </w:rPr>
      </w:pPr>
      <w:r w:rsidRPr="00AF18DB">
        <w:rPr>
          <w:b/>
          <w:sz w:val="28"/>
          <w:szCs w:val="28"/>
        </w:rPr>
        <w:t>SINH VIÊN ĐĂ</w:t>
      </w:r>
      <w:r w:rsidR="00715C8A">
        <w:rPr>
          <w:b/>
          <w:sz w:val="28"/>
          <w:szCs w:val="28"/>
        </w:rPr>
        <w:t xml:space="preserve">NG KÝ ĐI TTSP </w:t>
      </w:r>
      <w:r w:rsidR="00B0089F">
        <w:rPr>
          <w:b/>
          <w:sz w:val="28"/>
          <w:szCs w:val="28"/>
        </w:rPr>
        <w:t>HỌC KÌ II</w:t>
      </w:r>
      <w:r w:rsidR="00715C8A">
        <w:rPr>
          <w:b/>
          <w:sz w:val="28"/>
          <w:szCs w:val="28"/>
        </w:rPr>
        <w:t xml:space="preserve"> NĂM HỌC 2018 – 2019</w:t>
      </w:r>
    </w:p>
    <w:p w:rsidR="009C19EB" w:rsidRPr="009C19EB" w:rsidRDefault="009C19EB" w:rsidP="009F3CC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Kèm theo công văn số  </w:t>
      </w:r>
      <w:r w:rsidR="00CD1154">
        <w:rPr>
          <w:b/>
          <w:i/>
          <w:sz w:val="28"/>
          <w:szCs w:val="28"/>
        </w:rPr>
        <w:t>658</w:t>
      </w:r>
      <w:r>
        <w:rPr>
          <w:i/>
          <w:sz w:val="28"/>
          <w:szCs w:val="28"/>
        </w:rPr>
        <w:t xml:space="preserve"> /ĐHSPHN-ĐH ngày </w:t>
      </w:r>
      <w:r w:rsidR="00CD1154">
        <w:rPr>
          <w:b/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/12/2018)</w:t>
      </w:r>
    </w:p>
    <w:p w:rsidR="009C19EB" w:rsidRPr="009C19EB" w:rsidRDefault="00D63513" w:rsidP="00D63513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F18DB">
        <w:rPr>
          <w:b/>
          <w:sz w:val="28"/>
          <w:szCs w:val="28"/>
        </w:rPr>
        <w:t>Hà Nội</w:t>
      </w:r>
      <w:r w:rsidR="00FA525A" w:rsidRPr="00AF18DB">
        <w:rPr>
          <w:b/>
          <w:sz w:val="28"/>
          <w:szCs w:val="28"/>
        </w:rPr>
        <w:t xml:space="preserve">                   </w:t>
      </w:r>
    </w:p>
    <w:p w:rsidR="003C2E75" w:rsidRPr="00AF18DB" w:rsidRDefault="00FA525A" w:rsidP="009C19EB">
      <w:pPr>
        <w:ind w:left="1855"/>
        <w:rPr>
          <w:b/>
          <w:i/>
          <w:sz w:val="28"/>
          <w:szCs w:val="28"/>
        </w:rPr>
      </w:pPr>
      <w:r w:rsidRPr="00AF18DB">
        <w:rPr>
          <w:b/>
          <w:sz w:val="28"/>
          <w:szCs w:val="28"/>
        </w:rPr>
        <w:t xml:space="preserve"> </w:t>
      </w:r>
      <w:r w:rsidR="002271A3" w:rsidRPr="00AF18DB">
        <w:rPr>
          <w:b/>
          <w:sz w:val="28"/>
          <w:szCs w:val="28"/>
        </w:rPr>
        <w:t xml:space="preserve">                      </w:t>
      </w:r>
    </w:p>
    <w:tbl>
      <w:tblPr>
        <w:tblW w:w="12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370"/>
        <w:gridCol w:w="804"/>
        <w:gridCol w:w="605"/>
        <w:gridCol w:w="753"/>
        <w:gridCol w:w="763"/>
        <w:gridCol w:w="795"/>
        <w:gridCol w:w="924"/>
        <w:gridCol w:w="691"/>
        <w:gridCol w:w="567"/>
        <w:gridCol w:w="709"/>
        <w:gridCol w:w="992"/>
        <w:gridCol w:w="943"/>
        <w:gridCol w:w="1101"/>
      </w:tblGrid>
      <w:tr w:rsidR="009645C1" w:rsidRPr="009645C1" w:rsidTr="007E1815">
        <w:trPr>
          <w:trHeight w:val="507"/>
          <w:jc w:val="center"/>
        </w:trPr>
        <w:tc>
          <w:tcPr>
            <w:tcW w:w="528" w:type="dxa"/>
            <w:shd w:val="clear" w:color="auto" w:fill="auto"/>
          </w:tcPr>
          <w:p w:rsidR="009645C1" w:rsidRPr="00527BAE" w:rsidRDefault="009645C1" w:rsidP="00113081">
            <w:pPr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Stt</w:t>
            </w:r>
          </w:p>
        </w:tc>
        <w:tc>
          <w:tcPr>
            <w:tcW w:w="2370" w:type="dxa"/>
            <w:shd w:val="clear" w:color="auto" w:fill="auto"/>
          </w:tcPr>
          <w:p w:rsidR="009645C1" w:rsidRPr="00527BAE" w:rsidRDefault="009645C1" w:rsidP="00113081">
            <w:pPr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 xml:space="preserve"> Trường TT</w:t>
            </w:r>
          </w:p>
        </w:tc>
        <w:tc>
          <w:tcPr>
            <w:tcW w:w="804" w:type="dxa"/>
            <w:shd w:val="clear" w:color="auto" w:fill="auto"/>
          </w:tcPr>
          <w:p w:rsidR="009645C1" w:rsidRPr="00527BAE" w:rsidRDefault="009645C1" w:rsidP="007E1815">
            <w:pPr>
              <w:jc w:val="center"/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Toán</w:t>
            </w:r>
          </w:p>
        </w:tc>
        <w:tc>
          <w:tcPr>
            <w:tcW w:w="605" w:type="dxa"/>
            <w:shd w:val="clear" w:color="auto" w:fill="auto"/>
          </w:tcPr>
          <w:p w:rsidR="009645C1" w:rsidRPr="00527BAE" w:rsidRDefault="009645C1" w:rsidP="007E1815">
            <w:pPr>
              <w:jc w:val="center"/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Tin</w:t>
            </w:r>
          </w:p>
        </w:tc>
        <w:tc>
          <w:tcPr>
            <w:tcW w:w="753" w:type="dxa"/>
            <w:shd w:val="clear" w:color="auto" w:fill="auto"/>
          </w:tcPr>
          <w:p w:rsidR="009645C1" w:rsidRPr="00527BAE" w:rsidRDefault="009645C1" w:rsidP="00C0704E">
            <w:pPr>
              <w:jc w:val="center"/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Lý</w:t>
            </w:r>
          </w:p>
        </w:tc>
        <w:tc>
          <w:tcPr>
            <w:tcW w:w="763" w:type="dxa"/>
            <w:shd w:val="clear" w:color="auto" w:fill="auto"/>
          </w:tcPr>
          <w:p w:rsidR="009645C1" w:rsidRPr="00527BAE" w:rsidRDefault="009645C1" w:rsidP="00C0704E">
            <w:pPr>
              <w:jc w:val="center"/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Hóa</w:t>
            </w:r>
          </w:p>
        </w:tc>
        <w:tc>
          <w:tcPr>
            <w:tcW w:w="795" w:type="dxa"/>
            <w:shd w:val="clear" w:color="auto" w:fill="auto"/>
          </w:tcPr>
          <w:p w:rsidR="009645C1" w:rsidRPr="00527BAE" w:rsidRDefault="009645C1" w:rsidP="00C0704E">
            <w:pPr>
              <w:jc w:val="center"/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Sinh</w:t>
            </w:r>
          </w:p>
        </w:tc>
        <w:tc>
          <w:tcPr>
            <w:tcW w:w="924" w:type="dxa"/>
            <w:shd w:val="clear" w:color="auto" w:fill="auto"/>
          </w:tcPr>
          <w:p w:rsidR="009645C1" w:rsidRPr="00527BAE" w:rsidRDefault="009645C1" w:rsidP="00402EB7">
            <w:pPr>
              <w:jc w:val="center"/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SPCN</w:t>
            </w:r>
          </w:p>
          <w:p w:rsidR="009645C1" w:rsidRPr="00527BAE" w:rsidRDefault="009645C1" w:rsidP="00C0704E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527BAE" w:rsidRDefault="009645C1" w:rsidP="00113081">
            <w:pPr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Văn</w:t>
            </w:r>
          </w:p>
        </w:tc>
        <w:tc>
          <w:tcPr>
            <w:tcW w:w="567" w:type="dxa"/>
            <w:shd w:val="clear" w:color="auto" w:fill="auto"/>
          </w:tcPr>
          <w:p w:rsidR="009645C1" w:rsidRPr="00527BAE" w:rsidRDefault="009645C1" w:rsidP="00113081">
            <w:pPr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Sử</w:t>
            </w:r>
          </w:p>
        </w:tc>
        <w:tc>
          <w:tcPr>
            <w:tcW w:w="709" w:type="dxa"/>
            <w:shd w:val="clear" w:color="auto" w:fill="auto"/>
          </w:tcPr>
          <w:p w:rsidR="009645C1" w:rsidRPr="00527BAE" w:rsidRDefault="009645C1" w:rsidP="00113081">
            <w:pPr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Đia</w:t>
            </w:r>
          </w:p>
        </w:tc>
        <w:tc>
          <w:tcPr>
            <w:tcW w:w="992" w:type="dxa"/>
            <w:shd w:val="clear" w:color="auto" w:fill="auto"/>
          </w:tcPr>
          <w:p w:rsidR="009645C1" w:rsidRPr="00527BAE" w:rsidRDefault="009645C1" w:rsidP="00C0704E">
            <w:pPr>
              <w:jc w:val="center"/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GDQP</w:t>
            </w:r>
          </w:p>
        </w:tc>
        <w:tc>
          <w:tcPr>
            <w:tcW w:w="943" w:type="dxa"/>
            <w:shd w:val="clear" w:color="auto" w:fill="auto"/>
          </w:tcPr>
          <w:p w:rsidR="009645C1" w:rsidRPr="00527BAE" w:rsidRDefault="009645C1" w:rsidP="00C0704E">
            <w:pPr>
              <w:jc w:val="center"/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T.Anh</w:t>
            </w:r>
          </w:p>
        </w:tc>
        <w:tc>
          <w:tcPr>
            <w:tcW w:w="1101" w:type="dxa"/>
            <w:shd w:val="clear" w:color="auto" w:fill="auto"/>
          </w:tcPr>
          <w:p w:rsidR="009645C1" w:rsidRPr="00527BAE" w:rsidRDefault="009645C1" w:rsidP="0014472E">
            <w:pPr>
              <w:rPr>
                <w:sz w:val="26"/>
                <w:szCs w:val="26"/>
              </w:rPr>
            </w:pPr>
            <w:r w:rsidRPr="00527BAE">
              <w:rPr>
                <w:sz w:val="26"/>
                <w:szCs w:val="26"/>
              </w:rPr>
              <w:t>Ghi chú</w:t>
            </w: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733AD2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Cầu Giấy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733AD2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Yên Hòa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trHeight w:val="389"/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733AD2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Trung Văn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36520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733AD2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Đan Phượng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5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Tân Lập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shd w:val="clear" w:color="auto" w:fill="auto"/>
          </w:tcPr>
          <w:p w:rsidR="009645C1" w:rsidRPr="006A604B" w:rsidRDefault="00904C97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36520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Vạn Xuân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shd w:val="clear" w:color="auto" w:fill="auto"/>
          </w:tcPr>
          <w:p w:rsidR="009645C1" w:rsidRPr="006A604B" w:rsidRDefault="00904C97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36520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7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Lê Quý Đôn HĐ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645C1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8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Quang Trung HĐ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36520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04C97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36520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9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Trần Hưng Đạo HĐ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04C97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E60997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D63513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0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Thanh Oai A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shd w:val="clear" w:color="auto" w:fill="auto"/>
          </w:tcPr>
          <w:p w:rsidR="009645C1" w:rsidRPr="006A604B" w:rsidRDefault="00904C97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E60997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1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Thanh Oai B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645C1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E60997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2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527BAE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Nguyễn Du Th.Oai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04C97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3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Ứng Hòa A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04C97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E60997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4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Thường Tín A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645C1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5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Lý Tử Tấn Th Tín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36520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04C97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EE12F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6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Vân Tảo Th Tín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36520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04C97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7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Phú Xuyên A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36520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645C1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8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Xuân Đỉnh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645C1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19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Ngọc Tảo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36520B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6A604B" w:rsidRDefault="00904C97" w:rsidP="00E52AA7">
            <w:pPr>
              <w:rPr>
                <w:sz w:val="26"/>
                <w:szCs w:val="26"/>
              </w:rPr>
            </w:pPr>
            <w:r w:rsidRPr="006A604B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0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Phúc Thọ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1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Sơn Tây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  <w:tr w:rsidR="009645C1" w:rsidRPr="009645C1" w:rsidTr="00C0704E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2</w:t>
            </w:r>
          </w:p>
        </w:tc>
        <w:tc>
          <w:tcPr>
            <w:tcW w:w="2370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Quốc Oai</w:t>
            </w:r>
          </w:p>
        </w:tc>
        <w:tc>
          <w:tcPr>
            <w:tcW w:w="804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:rsidR="009645C1" w:rsidRPr="009645C1" w:rsidRDefault="00756055" w:rsidP="00E52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645C1" w:rsidRPr="009645C1" w:rsidRDefault="009645C1" w:rsidP="00E52AA7">
            <w:pPr>
              <w:rPr>
                <w:sz w:val="26"/>
                <w:szCs w:val="26"/>
              </w:rPr>
            </w:pPr>
            <w:r w:rsidRPr="009645C1">
              <w:rPr>
                <w:sz w:val="26"/>
                <w:szCs w:val="26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645C1" w:rsidRPr="009645C1" w:rsidRDefault="009645C1" w:rsidP="00E52AA7">
            <w:pPr>
              <w:rPr>
                <w:b/>
                <w:sz w:val="26"/>
                <w:szCs w:val="26"/>
              </w:rPr>
            </w:pPr>
          </w:p>
        </w:tc>
      </w:tr>
    </w:tbl>
    <w:p w:rsidR="00B6354E" w:rsidRDefault="00D63513" w:rsidP="00D63513">
      <w:pPr>
        <w:tabs>
          <w:tab w:val="left" w:pos="1284"/>
        </w:tabs>
      </w:pPr>
      <w:r>
        <w:tab/>
      </w:r>
    </w:p>
    <w:p w:rsidR="007E1815" w:rsidRDefault="007E1815" w:rsidP="00D63513">
      <w:pPr>
        <w:tabs>
          <w:tab w:val="left" w:pos="1284"/>
        </w:tabs>
      </w:pPr>
    </w:p>
    <w:p w:rsidR="009C19EB" w:rsidRDefault="009C19EB" w:rsidP="00D63513">
      <w:pPr>
        <w:tabs>
          <w:tab w:val="left" w:pos="1284"/>
        </w:tabs>
      </w:pPr>
    </w:p>
    <w:p w:rsidR="00D63513" w:rsidRDefault="00D63513" w:rsidP="00D63513">
      <w:pPr>
        <w:numPr>
          <w:ilvl w:val="0"/>
          <w:numId w:val="1"/>
        </w:numPr>
        <w:tabs>
          <w:tab w:val="left" w:pos="1284"/>
        </w:tabs>
        <w:rPr>
          <w:b/>
        </w:rPr>
      </w:pPr>
      <w:r w:rsidRPr="00AF18DB">
        <w:rPr>
          <w:b/>
        </w:rPr>
        <w:lastRenderedPageBreak/>
        <w:t>Hải Dương</w:t>
      </w:r>
    </w:p>
    <w:p w:rsidR="00527BAE" w:rsidRPr="00AF18DB" w:rsidRDefault="00527BAE" w:rsidP="00527BAE">
      <w:pPr>
        <w:tabs>
          <w:tab w:val="left" w:pos="1284"/>
        </w:tabs>
        <w:ind w:left="1855"/>
        <w:rPr>
          <w:b/>
        </w:rPr>
      </w:pPr>
    </w:p>
    <w:tbl>
      <w:tblPr>
        <w:tblW w:w="12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990"/>
        <w:gridCol w:w="851"/>
        <w:gridCol w:w="708"/>
        <w:gridCol w:w="567"/>
        <w:gridCol w:w="709"/>
        <w:gridCol w:w="851"/>
        <w:gridCol w:w="992"/>
        <w:gridCol w:w="709"/>
        <w:gridCol w:w="567"/>
        <w:gridCol w:w="708"/>
        <w:gridCol w:w="992"/>
        <w:gridCol w:w="1134"/>
        <w:gridCol w:w="851"/>
      </w:tblGrid>
      <w:tr w:rsidR="009F3CC2" w:rsidRPr="00DF5E25" w:rsidTr="009645C1">
        <w:trPr>
          <w:jc w:val="center"/>
        </w:trPr>
        <w:tc>
          <w:tcPr>
            <w:tcW w:w="52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 xml:space="preserve"> Trường TT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oán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in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Lý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Hóa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PCN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Văn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ử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Địa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GDQP</w:t>
            </w:r>
          </w:p>
        </w:tc>
        <w:tc>
          <w:tcPr>
            <w:tcW w:w="1134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.Anh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645C1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Ghi chú</w:t>
            </w:r>
          </w:p>
        </w:tc>
      </w:tr>
      <w:tr w:rsidR="009F3CC2" w:rsidRPr="00DF5E25" w:rsidTr="009645C1">
        <w:trPr>
          <w:jc w:val="center"/>
        </w:trPr>
        <w:tc>
          <w:tcPr>
            <w:tcW w:w="52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3</w:t>
            </w:r>
          </w:p>
        </w:tc>
        <w:tc>
          <w:tcPr>
            <w:tcW w:w="1990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Kim Thành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756055" w:rsidP="00D635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b/>
                <w:sz w:val="26"/>
                <w:szCs w:val="26"/>
              </w:rPr>
            </w:pPr>
          </w:p>
        </w:tc>
      </w:tr>
      <w:tr w:rsidR="009F3CC2" w:rsidRPr="00DF5E25" w:rsidTr="009645C1">
        <w:trPr>
          <w:jc w:val="center"/>
        </w:trPr>
        <w:tc>
          <w:tcPr>
            <w:tcW w:w="52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4</w:t>
            </w:r>
          </w:p>
        </w:tc>
        <w:tc>
          <w:tcPr>
            <w:tcW w:w="1990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hanh Hà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756055" w:rsidP="00D635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b/>
                <w:sz w:val="26"/>
                <w:szCs w:val="26"/>
              </w:rPr>
            </w:pPr>
          </w:p>
        </w:tc>
      </w:tr>
      <w:tr w:rsidR="009F3CC2" w:rsidRPr="00DF5E25" w:rsidTr="009645C1">
        <w:trPr>
          <w:jc w:val="center"/>
        </w:trPr>
        <w:tc>
          <w:tcPr>
            <w:tcW w:w="52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5</w:t>
            </w:r>
          </w:p>
        </w:tc>
        <w:tc>
          <w:tcPr>
            <w:tcW w:w="1990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Hồng Quang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b/>
                <w:sz w:val="26"/>
                <w:szCs w:val="26"/>
              </w:rPr>
            </w:pPr>
          </w:p>
        </w:tc>
      </w:tr>
      <w:tr w:rsidR="009F3CC2" w:rsidRPr="00DF5E25" w:rsidTr="009645C1">
        <w:trPr>
          <w:jc w:val="center"/>
        </w:trPr>
        <w:tc>
          <w:tcPr>
            <w:tcW w:w="52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6</w:t>
            </w:r>
          </w:p>
        </w:tc>
        <w:tc>
          <w:tcPr>
            <w:tcW w:w="1990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hanh Miện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756055" w:rsidP="00D635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3CC2" w:rsidRPr="00DF5E25" w:rsidRDefault="009F3CC2" w:rsidP="00D63513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D63513">
            <w:pPr>
              <w:rPr>
                <w:b/>
                <w:sz w:val="26"/>
                <w:szCs w:val="26"/>
              </w:rPr>
            </w:pPr>
          </w:p>
        </w:tc>
      </w:tr>
    </w:tbl>
    <w:p w:rsidR="00B6354E" w:rsidRDefault="00B6354E"/>
    <w:p w:rsidR="00B6354E" w:rsidRPr="00AF18DB" w:rsidRDefault="009F3CC2" w:rsidP="00FB7501">
      <w:pPr>
        <w:numPr>
          <w:ilvl w:val="0"/>
          <w:numId w:val="1"/>
        </w:numPr>
        <w:rPr>
          <w:b/>
        </w:rPr>
      </w:pPr>
      <w:r>
        <w:rPr>
          <w:b/>
        </w:rPr>
        <w:t>Hà</w:t>
      </w:r>
      <w:r w:rsidR="00FB7501" w:rsidRPr="00AF18DB">
        <w:rPr>
          <w:b/>
        </w:rPr>
        <w:t xml:space="preserve"> Nam</w:t>
      </w:r>
    </w:p>
    <w:tbl>
      <w:tblPr>
        <w:tblW w:w="12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990"/>
        <w:gridCol w:w="851"/>
        <w:gridCol w:w="708"/>
        <w:gridCol w:w="567"/>
        <w:gridCol w:w="709"/>
        <w:gridCol w:w="851"/>
        <w:gridCol w:w="992"/>
        <w:gridCol w:w="709"/>
        <w:gridCol w:w="567"/>
        <w:gridCol w:w="708"/>
        <w:gridCol w:w="992"/>
        <w:gridCol w:w="1134"/>
        <w:gridCol w:w="851"/>
      </w:tblGrid>
      <w:tr w:rsidR="009F3CC2" w:rsidRPr="00DF5E25" w:rsidTr="009645C1">
        <w:trPr>
          <w:jc w:val="center"/>
        </w:trPr>
        <w:tc>
          <w:tcPr>
            <w:tcW w:w="528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rường TT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oán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in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Lý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Hóa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inh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PCN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Văn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ử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Địa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GDQP</w:t>
            </w:r>
          </w:p>
        </w:tc>
        <w:tc>
          <w:tcPr>
            <w:tcW w:w="1134" w:type="dxa"/>
            <w:shd w:val="clear" w:color="auto" w:fill="auto"/>
          </w:tcPr>
          <w:p w:rsidR="009F3CC2" w:rsidRPr="00DF5E25" w:rsidRDefault="009F3CC2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.Anh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Ghi chú</w:t>
            </w:r>
          </w:p>
        </w:tc>
      </w:tr>
      <w:tr w:rsidR="009F3CC2" w:rsidRPr="00DF5E25" w:rsidTr="009645C1">
        <w:trPr>
          <w:jc w:val="center"/>
        </w:trPr>
        <w:tc>
          <w:tcPr>
            <w:tcW w:w="528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7</w:t>
            </w:r>
          </w:p>
        </w:tc>
        <w:tc>
          <w:tcPr>
            <w:tcW w:w="1990" w:type="dxa"/>
            <w:shd w:val="clear" w:color="auto" w:fill="auto"/>
          </w:tcPr>
          <w:p w:rsidR="009F3CC2" w:rsidRPr="00DF5E25" w:rsidRDefault="009F3CC2" w:rsidP="009F3CC2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Phủ Lý B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E60997" w:rsidP="00287F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287F05">
            <w:pPr>
              <w:rPr>
                <w:b/>
                <w:sz w:val="26"/>
                <w:szCs w:val="26"/>
              </w:rPr>
            </w:pPr>
          </w:p>
        </w:tc>
      </w:tr>
      <w:tr w:rsidR="009F3CC2" w:rsidRPr="00DF5E25" w:rsidTr="009645C1">
        <w:trPr>
          <w:jc w:val="center"/>
        </w:trPr>
        <w:tc>
          <w:tcPr>
            <w:tcW w:w="528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8</w:t>
            </w:r>
          </w:p>
        </w:tc>
        <w:tc>
          <w:tcPr>
            <w:tcW w:w="1990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Duy Tiên A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E60997" w:rsidP="00287F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287F05">
            <w:pPr>
              <w:rPr>
                <w:b/>
                <w:sz w:val="26"/>
                <w:szCs w:val="26"/>
              </w:rPr>
            </w:pPr>
          </w:p>
        </w:tc>
      </w:tr>
      <w:tr w:rsidR="009F3CC2" w:rsidRPr="00DF5E25" w:rsidTr="009645C1">
        <w:trPr>
          <w:jc w:val="center"/>
        </w:trPr>
        <w:tc>
          <w:tcPr>
            <w:tcW w:w="528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9</w:t>
            </w:r>
          </w:p>
        </w:tc>
        <w:tc>
          <w:tcPr>
            <w:tcW w:w="1990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Duy Tiên  B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E60997" w:rsidP="00287F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3CC2" w:rsidRPr="00DF5E25" w:rsidRDefault="009F3CC2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3CC2" w:rsidRPr="00DF5E25" w:rsidRDefault="009F3CC2" w:rsidP="00287F05">
            <w:pPr>
              <w:rPr>
                <w:b/>
                <w:sz w:val="26"/>
                <w:szCs w:val="26"/>
              </w:rPr>
            </w:pPr>
          </w:p>
        </w:tc>
      </w:tr>
    </w:tbl>
    <w:p w:rsidR="00B6354E" w:rsidRDefault="00B6354E" w:rsidP="00AF18DB">
      <w:pPr>
        <w:jc w:val="right"/>
      </w:pPr>
    </w:p>
    <w:p w:rsidR="00B6354E" w:rsidRPr="00AF18DB" w:rsidRDefault="009645C1" w:rsidP="00F54B5E">
      <w:pPr>
        <w:numPr>
          <w:ilvl w:val="0"/>
          <w:numId w:val="1"/>
        </w:numPr>
        <w:rPr>
          <w:b/>
        </w:rPr>
      </w:pPr>
      <w:r>
        <w:rPr>
          <w:b/>
        </w:rPr>
        <w:t>Thá</w:t>
      </w:r>
      <w:r w:rsidR="00F54B5E" w:rsidRPr="00AF18DB">
        <w:rPr>
          <w:b/>
        </w:rPr>
        <w:t>i B</w:t>
      </w:r>
      <w:r>
        <w:rPr>
          <w:b/>
        </w:rPr>
        <w:t>ì</w:t>
      </w:r>
      <w:r w:rsidR="00F54B5E" w:rsidRPr="00AF18DB">
        <w:rPr>
          <w:b/>
        </w:rPr>
        <w:t>nh</w:t>
      </w:r>
    </w:p>
    <w:tbl>
      <w:tblPr>
        <w:tblW w:w="12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964"/>
        <w:gridCol w:w="840"/>
        <w:gridCol w:w="604"/>
        <w:gridCol w:w="708"/>
        <w:gridCol w:w="874"/>
        <w:gridCol w:w="730"/>
        <w:gridCol w:w="948"/>
        <w:gridCol w:w="709"/>
        <w:gridCol w:w="567"/>
        <w:gridCol w:w="708"/>
        <w:gridCol w:w="992"/>
        <w:gridCol w:w="1134"/>
        <w:gridCol w:w="851"/>
      </w:tblGrid>
      <w:tr w:rsidR="009645C1" w:rsidRPr="00DF5E25" w:rsidTr="00DF5E25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</w:p>
        </w:tc>
        <w:tc>
          <w:tcPr>
            <w:tcW w:w="196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 xml:space="preserve"> Trường TT</w:t>
            </w:r>
          </w:p>
        </w:tc>
        <w:tc>
          <w:tcPr>
            <w:tcW w:w="840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oán</w:t>
            </w:r>
          </w:p>
        </w:tc>
        <w:tc>
          <w:tcPr>
            <w:tcW w:w="604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in</w:t>
            </w:r>
          </w:p>
        </w:tc>
        <w:tc>
          <w:tcPr>
            <w:tcW w:w="708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Lý</w:t>
            </w:r>
          </w:p>
        </w:tc>
        <w:tc>
          <w:tcPr>
            <w:tcW w:w="874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Hóa</w:t>
            </w:r>
          </w:p>
        </w:tc>
        <w:tc>
          <w:tcPr>
            <w:tcW w:w="730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inh</w:t>
            </w:r>
          </w:p>
        </w:tc>
        <w:tc>
          <w:tcPr>
            <w:tcW w:w="948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PCN</w:t>
            </w:r>
          </w:p>
        </w:tc>
        <w:tc>
          <w:tcPr>
            <w:tcW w:w="709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Văn</w:t>
            </w:r>
          </w:p>
        </w:tc>
        <w:tc>
          <w:tcPr>
            <w:tcW w:w="567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ử</w:t>
            </w:r>
          </w:p>
        </w:tc>
        <w:tc>
          <w:tcPr>
            <w:tcW w:w="708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Địa</w:t>
            </w:r>
          </w:p>
        </w:tc>
        <w:tc>
          <w:tcPr>
            <w:tcW w:w="992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GDQP</w:t>
            </w:r>
          </w:p>
        </w:tc>
        <w:tc>
          <w:tcPr>
            <w:tcW w:w="1134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.Anh</w:t>
            </w:r>
          </w:p>
        </w:tc>
        <w:tc>
          <w:tcPr>
            <w:tcW w:w="851" w:type="dxa"/>
            <w:shd w:val="clear" w:color="auto" w:fill="auto"/>
          </w:tcPr>
          <w:p w:rsidR="009645C1" w:rsidRPr="00DF5E25" w:rsidRDefault="009645C1" w:rsidP="00974CFC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Ghi chú</w:t>
            </w:r>
          </w:p>
        </w:tc>
      </w:tr>
      <w:tr w:rsidR="009645C1" w:rsidRPr="00DF5E25" w:rsidTr="00DF5E25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0</w:t>
            </w:r>
          </w:p>
        </w:tc>
        <w:tc>
          <w:tcPr>
            <w:tcW w:w="196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Bắc Đông Quan</w:t>
            </w:r>
          </w:p>
        </w:tc>
        <w:tc>
          <w:tcPr>
            <w:tcW w:w="840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645C1" w:rsidRPr="00DF5E25" w:rsidRDefault="009645C1" w:rsidP="00287F05">
            <w:pPr>
              <w:rPr>
                <w:b/>
                <w:sz w:val="26"/>
                <w:szCs w:val="26"/>
              </w:rPr>
            </w:pPr>
          </w:p>
        </w:tc>
      </w:tr>
      <w:tr w:rsidR="009645C1" w:rsidRPr="00DF5E25" w:rsidTr="00DF5E25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1</w:t>
            </w:r>
          </w:p>
        </w:tc>
        <w:tc>
          <w:tcPr>
            <w:tcW w:w="196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Nguyễn Du</w:t>
            </w:r>
          </w:p>
        </w:tc>
        <w:tc>
          <w:tcPr>
            <w:tcW w:w="840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645C1" w:rsidRPr="00DF5E25" w:rsidRDefault="009645C1" w:rsidP="00287F05">
            <w:pPr>
              <w:rPr>
                <w:b/>
                <w:sz w:val="26"/>
                <w:szCs w:val="26"/>
              </w:rPr>
            </w:pPr>
          </w:p>
        </w:tc>
      </w:tr>
      <w:tr w:rsidR="009645C1" w:rsidRPr="00DF5E25" w:rsidTr="00DF5E25">
        <w:trPr>
          <w:jc w:val="center"/>
        </w:trPr>
        <w:tc>
          <w:tcPr>
            <w:tcW w:w="52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2</w:t>
            </w:r>
          </w:p>
        </w:tc>
        <w:tc>
          <w:tcPr>
            <w:tcW w:w="196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Nguyễn Trãi</w:t>
            </w:r>
          </w:p>
        </w:tc>
        <w:tc>
          <w:tcPr>
            <w:tcW w:w="840" w:type="dxa"/>
            <w:shd w:val="clear" w:color="auto" w:fill="auto"/>
          </w:tcPr>
          <w:p w:rsidR="009645C1" w:rsidRPr="00DF5E25" w:rsidRDefault="00E60997" w:rsidP="00287F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45C1" w:rsidRPr="00DF5E25" w:rsidRDefault="009645C1" w:rsidP="00287F05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645C1" w:rsidRPr="00DF5E25" w:rsidRDefault="009645C1" w:rsidP="00287F05">
            <w:pPr>
              <w:rPr>
                <w:b/>
                <w:sz w:val="26"/>
                <w:szCs w:val="26"/>
              </w:rPr>
            </w:pPr>
          </w:p>
        </w:tc>
      </w:tr>
    </w:tbl>
    <w:p w:rsidR="00F54B5E" w:rsidRDefault="00F54B5E" w:rsidP="00F54B5E">
      <w:pPr>
        <w:ind w:left="1836"/>
      </w:pPr>
    </w:p>
    <w:p w:rsidR="00B6354E" w:rsidRPr="00B80CD7" w:rsidRDefault="00B80CD7" w:rsidP="00B80CD7">
      <w:pPr>
        <w:pStyle w:val="ListParagraph"/>
        <w:numPr>
          <w:ilvl w:val="0"/>
          <w:numId w:val="1"/>
        </w:numPr>
        <w:tabs>
          <w:tab w:val="left" w:pos="3936"/>
        </w:tabs>
        <w:rPr>
          <w:b/>
        </w:rPr>
      </w:pPr>
      <w:r>
        <w:rPr>
          <w:b/>
        </w:rPr>
        <w:t>Bổ sung</w:t>
      </w:r>
    </w:p>
    <w:tbl>
      <w:tblPr>
        <w:tblW w:w="11405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594"/>
        <w:gridCol w:w="770"/>
        <w:gridCol w:w="518"/>
        <w:gridCol w:w="686"/>
        <w:gridCol w:w="850"/>
        <w:gridCol w:w="709"/>
        <w:gridCol w:w="709"/>
        <w:gridCol w:w="708"/>
        <w:gridCol w:w="1134"/>
        <w:gridCol w:w="1148"/>
      </w:tblGrid>
      <w:tr w:rsidR="002B25BF" w:rsidRPr="00DF5E25" w:rsidTr="006A604B">
        <w:trPr>
          <w:jc w:val="center"/>
        </w:trPr>
        <w:tc>
          <w:tcPr>
            <w:tcW w:w="579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</w:p>
        </w:tc>
        <w:tc>
          <w:tcPr>
            <w:tcW w:w="3594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 xml:space="preserve"> Trường TT</w:t>
            </w:r>
          </w:p>
        </w:tc>
        <w:tc>
          <w:tcPr>
            <w:tcW w:w="770" w:type="dxa"/>
            <w:shd w:val="clear" w:color="auto" w:fill="auto"/>
          </w:tcPr>
          <w:p w:rsidR="002B25BF" w:rsidRPr="00DF5E25" w:rsidRDefault="002B25BF" w:rsidP="00C0704E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oán</w:t>
            </w:r>
          </w:p>
        </w:tc>
        <w:tc>
          <w:tcPr>
            <w:tcW w:w="518" w:type="dxa"/>
            <w:shd w:val="clear" w:color="auto" w:fill="auto"/>
          </w:tcPr>
          <w:p w:rsidR="002B25BF" w:rsidRPr="00DF5E25" w:rsidRDefault="002B25BF" w:rsidP="00C0704E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Lý</w:t>
            </w:r>
          </w:p>
        </w:tc>
        <w:tc>
          <w:tcPr>
            <w:tcW w:w="686" w:type="dxa"/>
            <w:shd w:val="clear" w:color="auto" w:fill="auto"/>
          </w:tcPr>
          <w:p w:rsidR="002B25BF" w:rsidRPr="00DF5E25" w:rsidRDefault="002B25BF" w:rsidP="00C0704E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Hóa</w:t>
            </w:r>
          </w:p>
        </w:tc>
        <w:tc>
          <w:tcPr>
            <w:tcW w:w="850" w:type="dxa"/>
            <w:shd w:val="clear" w:color="auto" w:fill="auto"/>
          </w:tcPr>
          <w:p w:rsidR="002B25BF" w:rsidRPr="00DF5E25" w:rsidRDefault="002B25BF" w:rsidP="00C0704E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inh</w:t>
            </w:r>
          </w:p>
        </w:tc>
        <w:tc>
          <w:tcPr>
            <w:tcW w:w="709" w:type="dxa"/>
            <w:shd w:val="clear" w:color="auto" w:fill="auto"/>
          </w:tcPr>
          <w:p w:rsidR="002B25BF" w:rsidRPr="00DF5E25" w:rsidRDefault="002B25BF" w:rsidP="00C0704E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Văn</w:t>
            </w:r>
          </w:p>
        </w:tc>
        <w:tc>
          <w:tcPr>
            <w:tcW w:w="709" w:type="dxa"/>
            <w:shd w:val="clear" w:color="auto" w:fill="auto"/>
          </w:tcPr>
          <w:p w:rsidR="002B25BF" w:rsidRPr="00DF5E25" w:rsidRDefault="002B25BF" w:rsidP="00C0704E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Sử</w:t>
            </w:r>
          </w:p>
        </w:tc>
        <w:tc>
          <w:tcPr>
            <w:tcW w:w="708" w:type="dxa"/>
            <w:shd w:val="clear" w:color="auto" w:fill="auto"/>
          </w:tcPr>
          <w:p w:rsidR="002B25BF" w:rsidRPr="00DF5E25" w:rsidRDefault="002B25BF" w:rsidP="00C0704E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Địa</w:t>
            </w:r>
          </w:p>
        </w:tc>
        <w:tc>
          <w:tcPr>
            <w:tcW w:w="1134" w:type="dxa"/>
            <w:shd w:val="clear" w:color="auto" w:fill="auto"/>
          </w:tcPr>
          <w:p w:rsidR="002B25BF" w:rsidRPr="00DF5E25" w:rsidRDefault="002B25BF" w:rsidP="00C0704E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T.Anh</w:t>
            </w:r>
          </w:p>
        </w:tc>
        <w:tc>
          <w:tcPr>
            <w:tcW w:w="1148" w:type="dxa"/>
            <w:shd w:val="clear" w:color="auto" w:fill="auto"/>
          </w:tcPr>
          <w:p w:rsidR="002B25BF" w:rsidRPr="00DF5E25" w:rsidRDefault="002B25BF" w:rsidP="00C0704E">
            <w:pPr>
              <w:jc w:val="center"/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Ghi chú</w:t>
            </w:r>
          </w:p>
        </w:tc>
      </w:tr>
      <w:tr w:rsidR="002B25BF" w:rsidRPr="00DF5E25" w:rsidTr="006A604B">
        <w:trPr>
          <w:jc w:val="center"/>
        </w:trPr>
        <w:tc>
          <w:tcPr>
            <w:tcW w:w="579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594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ất Thành - ĐHSPHN</w:t>
            </w:r>
          </w:p>
        </w:tc>
        <w:tc>
          <w:tcPr>
            <w:tcW w:w="770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B25BF" w:rsidRPr="00DF5E25" w:rsidRDefault="002B25BF" w:rsidP="00C0704E">
            <w:pPr>
              <w:rPr>
                <w:sz w:val="26"/>
                <w:szCs w:val="26"/>
              </w:rPr>
            </w:pPr>
            <w:r w:rsidRPr="00DF5E25">
              <w:rPr>
                <w:sz w:val="26"/>
                <w:szCs w:val="26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B25BF" w:rsidRPr="00DF5E25" w:rsidRDefault="002B25BF" w:rsidP="00C0704E">
            <w:pPr>
              <w:rPr>
                <w:b/>
                <w:sz w:val="26"/>
                <w:szCs w:val="26"/>
              </w:rPr>
            </w:pPr>
          </w:p>
        </w:tc>
      </w:tr>
    </w:tbl>
    <w:p w:rsidR="00F16E44" w:rsidRDefault="00F16E44" w:rsidP="00F16E44">
      <w:pPr>
        <w:tabs>
          <w:tab w:val="left" w:pos="3936"/>
        </w:tabs>
      </w:pPr>
    </w:p>
    <w:p w:rsidR="00B6354E" w:rsidRDefault="007643E9" w:rsidP="007643E9">
      <w:pPr>
        <w:ind w:left="1276"/>
        <w:rPr>
          <w:sz w:val="28"/>
          <w:szCs w:val="28"/>
        </w:rPr>
      </w:pPr>
      <w:r w:rsidRPr="00DF5E25">
        <w:rPr>
          <w:b/>
          <w:i/>
          <w:sz w:val="28"/>
          <w:szCs w:val="28"/>
        </w:rPr>
        <w:t>Lưu ý:</w:t>
      </w:r>
      <w:r>
        <w:rPr>
          <w:sz w:val="28"/>
          <w:szCs w:val="28"/>
        </w:rPr>
        <w:t xml:space="preserve"> </w:t>
      </w:r>
      <w:r w:rsidR="00DF5E25" w:rsidRPr="00DF5E25">
        <w:rPr>
          <w:b/>
          <w:sz w:val="26"/>
          <w:szCs w:val="28"/>
        </w:rPr>
        <w:t xml:space="preserve">Nhà trường </w:t>
      </w:r>
      <w:r w:rsidR="0065160C">
        <w:rPr>
          <w:b/>
          <w:sz w:val="26"/>
          <w:szCs w:val="28"/>
        </w:rPr>
        <w:t>sẽ</w:t>
      </w:r>
      <w:r w:rsidR="00DF5E25" w:rsidRPr="00DF5E25">
        <w:rPr>
          <w:b/>
          <w:sz w:val="26"/>
          <w:szCs w:val="28"/>
        </w:rPr>
        <w:t xml:space="preserve"> thay đổi trường thực tập nếu địa phương không nhận.</w:t>
      </w:r>
    </w:p>
    <w:p w:rsidR="00B6354E" w:rsidRDefault="00B6354E" w:rsidP="00D67AAE">
      <w:pPr>
        <w:ind w:left="-900"/>
        <w:rPr>
          <w:sz w:val="28"/>
          <w:szCs w:val="28"/>
        </w:rPr>
      </w:pPr>
    </w:p>
    <w:p w:rsidR="00B6354E" w:rsidRDefault="00B6354E" w:rsidP="00D67AAE">
      <w:pPr>
        <w:ind w:left="-900"/>
        <w:rPr>
          <w:sz w:val="28"/>
          <w:szCs w:val="28"/>
        </w:rPr>
      </w:pPr>
    </w:p>
    <w:p w:rsidR="00B6354E" w:rsidRDefault="00B6354E" w:rsidP="00D67AAE">
      <w:pPr>
        <w:ind w:left="-900"/>
        <w:rPr>
          <w:sz w:val="28"/>
          <w:szCs w:val="28"/>
        </w:rPr>
      </w:pPr>
    </w:p>
    <w:p w:rsidR="00B6354E" w:rsidRPr="006E2776" w:rsidRDefault="00B6354E" w:rsidP="00D67AAE">
      <w:pPr>
        <w:ind w:left="-900"/>
        <w:rPr>
          <w:sz w:val="28"/>
          <w:szCs w:val="28"/>
        </w:rPr>
      </w:pPr>
    </w:p>
    <w:sectPr w:rsidR="00B6354E" w:rsidRPr="006E2776" w:rsidSect="00B0089F">
      <w:pgSz w:w="15840" w:h="12240" w:orient="landscape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27219"/>
    <w:multiLevelType w:val="hybridMultilevel"/>
    <w:tmpl w:val="8D464CFE"/>
    <w:lvl w:ilvl="0" w:tplc="E846595C">
      <w:start w:val="1"/>
      <w:numFmt w:val="upperRoman"/>
      <w:lvlText w:val="%1."/>
      <w:lvlJc w:val="left"/>
      <w:pPr>
        <w:ind w:left="185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ShadeFormData/>
  <w:characterSpacingControl w:val="doNotCompress"/>
  <w:compat/>
  <w:rsids>
    <w:rsidRoot w:val="00355407"/>
    <w:rsid w:val="000519F6"/>
    <w:rsid w:val="00090262"/>
    <w:rsid w:val="00096683"/>
    <w:rsid w:val="000A4D65"/>
    <w:rsid w:val="000A55E5"/>
    <w:rsid w:val="00113081"/>
    <w:rsid w:val="0014472E"/>
    <w:rsid w:val="001723D6"/>
    <w:rsid w:val="001A0F15"/>
    <w:rsid w:val="001A3E9A"/>
    <w:rsid w:val="001C7FBA"/>
    <w:rsid w:val="001F7559"/>
    <w:rsid w:val="00207168"/>
    <w:rsid w:val="002271A3"/>
    <w:rsid w:val="002571FE"/>
    <w:rsid w:val="00287F05"/>
    <w:rsid w:val="002B25BF"/>
    <w:rsid w:val="00355407"/>
    <w:rsid w:val="00356C82"/>
    <w:rsid w:val="0036520B"/>
    <w:rsid w:val="003C1D02"/>
    <w:rsid w:val="003C2E75"/>
    <w:rsid w:val="004024FC"/>
    <w:rsid w:val="00402EB7"/>
    <w:rsid w:val="00416E7F"/>
    <w:rsid w:val="0050714B"/>
    <w:rsid w:val="00527BAE"/>
    <w:rsid w:val="00554617"/>
    <w:rsid w:val="00581C39"/>
    <w:rsid w:val="005C0DCF"/>
    <w:rsid w:val="005E4F83"/>
    <w:rsid w:val="00627927"/>
    <w:rsid w:val="006367D9"/>
    <w:rsid w:val="0065160C"/>
    <w:rsid w:val="00681BA6"/>
    <w:rsid w:val="006A604B"/>
    <w:rsid w:val="006E2776"/>
    <w:rsid w:val="00715C8A"/>
    <w:rsid w:val="00733AD2"/>
    <w:rsid w:val="00756055"/>
    <w:rsid w:val="0076013A"/>
    <w:rsid w:val="007643E9"/>
    <w:rsid w:val="007961BB"/>
    <w:rsid w:val="007B4D75"/>
    <w:rsid w:val="007E1815"/>
    <w:rsid w:val="0081043C"/>
    <w:rsid w:val="008468AD"/>
    <w:rsid w:val="00852276"/>
    <w:rsid w:val="008537CF"/>
    <w:rsid w:val="008D301C"/>
    <w:rsid w:val="00904C97"/>
    <w:rsid w:val="0091496B"/>
    <w:rsid w:val="009645C1"/>
    <w:rsid w:val="00974CFC"/>
    <w:rsid w:val="009C19EB"/>
    <w:rsid w:val="009D2D34"/>
    <w:rsid w:val="009E6272"/>
    <w:rsid w:val="009F3CC2"/>
    <w:rsid w:val="00A26D1A"/>
    <w:rsid w:val="00A33F85"/>
    <w:rsid w:val="00AF18DB"/>
    <w:rsid w:val="00B0089F"/>
    <w:rsid w:val="00B61C0E"/>
    <w:rsid w:val="00B6354E"/>
    <w:rsid w:val="00B80CD7"/>
    <w:rsid w:val="00C0704E"/>
    <w:rsid w:val="00C22FCA"/>
    <w:rsid w:val="00C23F21"/>
    <w:rsid w:val="00C70B07"/>
    <w:rsid w:val="00C84916"/>
    <w:rsid w:val="00CD1154"/>
    <w:rsid w:val="00D20EF5"/>
    <w:rsid w:val="00D63513"/>
    <w:rsid w:val="00D67AAE"/>
    <w:rsid w:val="00DC55AE"/>
    <w:rsid w:val="00DE09C1"/>
    <w:rsid w:val="00DF5E25"/>
    <w:rsid w:val="00E1037C"/>
    <w:rsid w:val="00E52AA7"/>
    <w:rsid w:val="00E60997"/>
    <w:rsid w:val="00EA2EF4"/>
    <w:rsid w:val="00EB3D9D"/>
    <w:rsid w:val="00EE12FB"/>
    <w:rsid w:val="00F16E44"/>
    <w:rsid w:val="00F17FE9"/>
    <w:rsid w:val="00F54B5E"/>
    <w:rsid w:val="00F80DAB"/>
    <w:rsid w:val="00FA525A"/>
    <w:rsid w:val="00FB04EC"/>
    <w:rsid w:val="00FB7501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15C8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15C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8822-1C7E-4B7B-A2CE-0D35C45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ỐNG KÊ SỐ LƯỢNG SINH VIÊN  CHÍNH QUY K</vt:lpstr>
    </vt:vector>
  </TitlesOfParts>
  <Company>HOM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ỐNG KÊ SỐ LƯỢNG SINH VIÊN  CHÍNH QUY K</dc:title>
  <dc:creator>User</dc:creator>
  <cp:lastModifiedBy>thaibinh</cp:lastModifiedBy>
  <cp:revision>3</cp:revision>
  <cp:lastPrinted>2018-12-13T07:11:00Z</cp:lastPrinted>
  <dcterms:created xsi:type="dcterms:W3CDTF">2018-12-13T09:01:00Z</dcterms:created>
  <dcterms:modified xsi:type="dcterms:W3CDTF">2018-12-13T09:05:00Z</dcterms:modified>
</cp:coreProperties>
</file>